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E1" w:rsidRDefault="00203E4A">
      <w:pPr>
        <w:rPr>
          <w:b/>
          <w:sz w:val="40"/>
          <w:szCs w:val="40"/>
        </w:rPr>
      </w:pPr>
      <w:r w:rsidRPr="00203E4A">
        <w:rPr>
          <w:b/>
          <w:sz w:val="40"/>
          <w:szCs w:val="40"/>
        </w:rPr>
        <w:t>An environment sensor display project</w:t>
      </w:r>
    </w:p>
    <w:p w:rsidR="002D17A0" w:rsidRDefault="00203E4A">
      <w:r>
        <w:t>This project was designed to retrieve</w:t>
      </w:r>
      <w:r w:rsidR="002D17A0">
        <w:t xml:space="preserve"> sensor readings</w:t>
      </w:r>
      <w:r>
        <w:t xml:space="preserve"> from an online source, store the data locally in three tables to a </w:t>
      </w:r>
      <w:proofErr w:type="spellStart"/>
      <w:r>
        <w:t>mySQL</w:t>
      </w:r>
      <w:proofErr w:type="spellEnd"/>
      <w:r>
        <w:t xml:space="preserve"> database, sort the data into arrays for each sensor</w:t>
      </w:r>
      <w:r w:rsidR="002D17A0">
        <w:t xml:space="preserve"> with an average for each day and then pass the arrays into Google charts to display the data to the user.</w:t>
      </w:r>
    </w:p>
    <w:p w:rsidR="002D17A0" w:rsidRDefault="002D17A0">
      <w:pPr>
        <w:rPr>
          <w:b/>
          <w:sz w:val="40"/>
          <w:szCs w:val="40"/>
        </w:rPr>
      </w:pPr>
      <w:r w:rsidRPr="002D17A0">
        <w:rPr>
          <w:b/>
          <w:sz w:val="40"/>
          <w:szCs w:val="40"/>
        </w:rPr>
        <w:t>Setup</w:t>
      </w:r>
    </w:p>
    <w:p w:rsidR="002D17A0" w:rsidRDefault="002D17A0">
      <w:r>
        <w:t>Building this project requires ‘</w:t>
      </w:r>
      <w:proofErr w:type="spellStart"/>
      <w:r>
        <w:rPr>
          <w:b/>
        </w:rPr>
        <w:t>xampp</w:t>
      </w:r>
      <w:proofErr w:type="spellEnd"/>
      <w:r>
        <w:rPr>
          <w:b/>
        </w:rPr>
        <w:t>’</w:t>
      </w:r>
      <w:r>
        <w:t xml:space="preserve"> to run the webpage on a web server and to query a </w:t>
      </w:r>
      <w:proofErr w:type="spellStart"/>
      <w:r>
        <w:t>mySQL</w:t>
      </w:r>
      <w:proofErr w:type="spellEnd"/>
      <w:r>
        <w:t xml:space="preserve"> database by running different </w:t>
      </w:r>
      <w:proofErr w:type="spellStart"/>
      <w:r>
        <w:t>php</w:t>
      </w:r>
      <w:proofErr w:type="spellEnd"/>
      <w:r>
        <w:t xml:space="preserve"> scripts. XAMPP will install Apache and </w:t>
      </w:r>
      <w:proofErr w:type="spellStart"/>
      <w:r>
        <w:t>MySQL</w:t>
      </w:r>
      <w:proofErr w:type="spellEnd"/>
      <w:r>
        <w:t xml:space="preserve"> for this. All files need to be saved under the </w:t>
      </w:r>
      <w:proofErr w:type="spellStart"/>
      <w:r>
        <w:t>htdocs</w:t>
      </w:r>
      <w:proofErr w:type="spellEnd"/>
      <w:r>
        <w:t xml:space="preserve"> folder under ‘insight’ which contain</w:t>
      </w:r>
      <w:r w:rsidR="007E6001">
        <w:t>s all the subfolders for the</w:t>
      </w:r>
      <w:r w:rsidR="00BC7510">
        <w:t xml:space="preserve"> different files and images like</w:t>
      </w:r>
      <w:r w:rsidR="007E6001">
        <w:t xml:space="preserve"> CSS, JS, HTML, PHP</w:t>
      </w:r>
      <w:r w:rsidR="00BC7510">
        <w:t xml:space="preserve"> </w:t>
      </w:r>
      <w:r>
        <w:t>etc.</w:t>
      </w:r>
      <w:r w:rsidR="004B1C5F">
        <w:t xml:space="preserve"> </w:t>
      </w:r>
      <w:r w:rsidR="004B1C5F" w:rsidRPr="00206BDC">
        <w:t xml:space="preserve">Go to </w:t>
      </w:r>
      <w:hyperlink r:id="rId5" w:history="1">
        <w:r w:rsidR="004B1C5F" w:rsidRPr="00206BDC">
          <w:rPr>
            <w:rStyle w:val="Hyperlink"/>
          </w:rPr>
          <w:t>https://www.apachefriends.org/download.html</w:t>
        </w:r>
      </w:hyperlink>
      <w:r w:rsidR="004B1C5F" w:rsidRPr="00206BDC">
        <w:t xml:space="preserve"> and follow the instructions</w:t>
      </w:r>
      <w:r w:rsidR="004B1C5F">
        <w:t xml:space="preserve">. </w:t>
      </w:r>
      <w:r w:rsidR="004B1C5F" w:rsidRPr="00206BDC">
        <w:t xml:space="preserve">Once XAMPP is installed open the XAMPP control Panel and start-up APACHE and MYSQL. The </w:t>
      </w:r>
      <w:proofErr w:type="spellStart"/>
      <w:r w:rsidR="004B1C5F" w:rsidRPr="00206BDC">
        <w:t>localhost</w:t>
      </w:r>
      <w:proofErr w:type="spellEnd"/>
      <w:r w:rsidR="004B1C5F" w:rsidRPr="00206BDC">
        <w:t xml:space="preserve"> web server and </w:t>
      </w:r>
      <w:proofErr w:type="spellStart"/>
      <w:r w:rsidR="004B1C5F" w:rsidRPr="00206BDC">
        <w:t>MariaDB</w:t>
      </w:r>
      <w:proofErr w:type="spellEnd"/>
      <w:r w:rsidR="004B1C5F" w:rsidRPr="00206BDC">
        <w:t xml:space="preserve"> will not work until you do this.</w:t>
      </w:r>
    </w:p>
    <w:p w:rsidR="002D17A0" w:rsidRDefault="002D17A0">
      <w:pPr>
        <w:rPr>
          <w:b/>
          <w:sz w:val="40"/>
          <w:szCs w:val="40"/>
        </w:rPr>
      </w:pPr>
      <w:r w:rsidRPr="002D17A0">
        <w:rPr>
          <w:b/>
          <w:sz w:val="40"/>
          <w:szCs w:val="40"/>
        </w:rPr>
        <w:t>De</w:t>
      </w:r>
      <w:r>
        <w:rPr>
          <w:b/>
          <w:sz w:val="40"/>
          <w:szCs w:val="40"/>
        </w:rPr>
        <w:t>pendencies</w:t>
      </w:r>
    </w:p>
    <w:p w:rsidR="002D17A0" w:rsidRPr="002D17A0" w:rsidRDefault="00746C15">
      <w:r>
        <w:t xml:space="preserve">As well as having Apache and </w:t>
      </w:r>
      <w:proofErr w:type="spellStart"/>
      <w:r>
        <w:t>mySQL</w:t>
      </w:r>
      <w:proofErr w:type="spellEnd"/>
      <w:r>
        <w:t xml:space="preserve"> servers running f</w:t>
      </w:r>
      <w:r w:rsidR="001C1EFB">
        <w:t>or this project</w:t>
      </w:r>
      <w:r>
        <w:t>,</w:t>
      </w:r>
      <w:r w:rsidR="001C1EFB">
        <w:t xml:space="preserve"> all the library files needed for the different </w:t>
      </w:r>
      <w:proofErr w:type="spellStart"/>
      <w:r w:rsidR="001C1EFB">
        <w:t>plugins</w:t>
      </w:r>
      <w:proofErr w:type="spellEnd"/>
      <w:r w:rsidR="00BC7510">
        <w:t xml:space="preserve"> like </w:t>
      </w:r>
      <w:proofErr w:type="spellStart"/>
      <w:r w:rsidR="00BC7510">
        <w:t>jQuery</w:t>
      </w:r>
      <w:proofErr w:type="spellEnd"/>
      <w:r w:rsidR="00BC7510">
        <w:t xml:space="preserve">, Bootstrap, Pace </w:t>
      </w:r>
      <w:r w:rsidR="001C1EFB">
        <w:t>etc were downloaded and saved locally except one. The Google charts API was not available to download and so when loading the user interface page and building new charts a good connection is needed</w:t>
      </w:r>
      <w:r>
        <w:t>. This is</w:t>
      </w:r>
      <w:r w:rsidR="001C1EFB">
        <w:t xml:space="preserve"> to </w:t>
      </w:r>
      <w:r>
        <w:t>allow the program to pull the CDN ‘Content Delivery Network’ library files needed for Google charts to build each chart. Of course if this service was to be pulled by Google then the</w:t>
      </w:r>
      <w:r w:rsidR="007E6001">
        <w:t xml:space="preserve"> program will fail to render any</w:t>
      </w:r>
      <w:r>
        <w:t xml:space="preserve"> charts. </w:t>
      </w:r>
    </w:p>
    <w:sectPr w:rsidR="002D17A0" w:rsidRPr="002D17A0" w:rsidSect="002570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3E4A"/>
    <w:rsid w:val="0002382A"/>
    <w:rsid w:val="001C1EFB"/>
    <w:rsid w:val="00203E4A"/>
    <w:rsid w:val="002570E1"/>
    <w:rsid w:val="002D17A0"/>
    <w:rsid w:val="004B1C5F"/>
    <w:rsid w:val="0052536E"/>
    <w:rsid w:val="005916F5"/>
    <w:rsid w:val="00744A87"/>
    <w:rsid w:val="00746C15"/>
    <w:rsid w:val="007E6001"/>
    <w:rsid w:val="0098608E"/>
    <w:rsid w:val="00BC7510"/>
    <w:rsid w:val="00DF63B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C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46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pachefriends.org/download.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757B8-8DAB-4DD8-BE16-37529471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4</cp:revision>
  <dcterms:created xsi:type="dcterms:W3CDTF">2017-06-28T11:25:00Z</dcterms:created>
  <dcterms:modified xsi:type="dcterms:W3CDTF">2017-06-30T11:30:00Z</dcterms:modified>
</cp:coreProperties>
</file>